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972"/>
        <w:gridCol w:w="2693"/>
        <w:gridCol w:w="709"/>
        <w:gridCol w:w="1177"/>
        <w:gridCol w:w="1800"/>
      </w:tblGrid>
      <w:tr w:rsidR="007739E1" w14:paraId="755EC661" w14:textId="77777777" w:rsidTr="007739E1">
        <w:trPr>
          <w:trHeight w:val="397"/>
        </w:trPr>
        <w:tc>
          <w:tcPr>
            <w:tcW w:w="2972" w:type="dxa"/>
            <w:vMerge w:val="restart"/>
            <w:vAlign w:val="center"/>
          </w:tcPr>
          <w:p w14:paraId="0676FC9A" w14:textId="3DD1AFF1" w:rsidR="007739E1" w:rsidRPr="007739E1" w:rsidRDefault="007739E1" w:rsidP="007739E1">
            <w:r>
              <w:t>Przeznaczenie dokumentu</w:t>
            </w:r>
          </w:p>
        </w:tc>
        <w:tc>
          <w:tcPr>
            <w:tcW w:w="2693" w:type="dxa"/>
            <w:vAlign w:val="center"/>
          </w:tcPr>
          <w:p w14:paraId="448CC9E7" w14:textId="741BD0C4" w:rsidR="007739E1" w:rsidRDefault="007739E1" w:rsidP="007739E1">
            <w:r w:rsidRPr="00693B83">
              <w:rPr>
                <w:color w:val="0F0F0F"/>
                <w:spacing w:val="-5"/>
                <w:szCs w:val="18"/>
              </w:rPr>
              <w:t>Projekt</w:t>
            </w:r>
          </w:p>
        </w:tc>
        <w:tc>
          <w:tcPr>
            <w:tcW w:w="709" w:type="dxa"/>
          </w:tcPr>
          <w:p w14:paraId="1DC54749" w14:textId="0919F9B2" w:rsidR="007739E1" w:rsidRDefault="007739E1" w:rsidP="007739E1"/>
        </w:tc>
        <w:tc>
          <w:tcPr>
            <w:tcW w:w="1177" w:type="dxa"/>
            <w:vMerge w:val="restart"/>
            <w:vAlign w:val="center"/>
          </w:tcPr>
          <w:p w14:paraId="3F84D68D" w14:textId="4AF0A31C" w:rsidR="007739E1" w:rsidRDefault="007739E1" w:rsidP="007739E1">
            <w:r>
              <w:t>Kopia nr</w:t>
            </w:r>
          </w:p>
        </w:tc>
        <w:tc>
          <w:tcPr>
            <w:tcW w:w="1800" w:type="dxa"/>
            <w:vMerge w:val="restart"/>
            <w:vAlign w:val="center"/>
          </w:tcPr>
          <w:p w14:paraId="344C7CDC" w14:textId="0CAE3514" w:rsidR="007739E1" w:rsidRDefault="007739E1" w:rsidP="007739E1">
            <w:r>
              <w:t>1</w:t>
            </w:r>
          </w:p>
        </w:tc>
      </w:tr>
      <w:tr w:rsidR="007739E1" w14:paraId="083AD56F" w14:textId="77777777" w:rsidTr="007739E1">
        <w:trPr>
          <w:trHeight w:val="397"/>
        </w:trPr>
        <w:tc>
          <w:tcPr>
            <w:tcW w:w="2972" w:type="dxa"/>
            <w:vMerge/>
          </w:tcPr>
          <w:p w14:paraId="5BE27F29" w14:textId="77777777" w:rsidR="007739E1" w:rsidRDefault="007739E1" w:rsidP="007739E1"/>
        </w:tc>
        <w:tc>
          <w:tcPr>
            <w:tcW w:w="2693" w:type="dxa"/>
            <w:vAlign w:val="center"/>
          </w:tcPr>
          <w:p w14:paraId="31F1175C" w14:textId="6A24E6A3" w:rsidR="007739E1" w:rsidRDefault="007739E1" w:rsidP="007739E1">
            <w:r w:rsidRPr="00693B83">
              <w:rPr>
                <w:color w:val="0F0F0F"/>
                <w:spacing w:val="-5"/>
                <w:szCs w:val="18"/>
              </w:rPr>
              <w:t>Materiał szkoleniowy</w:t>
            </w:r>
          </w:p>
        </w:tc>
        <w:tc>
          <w:tcPr>
            <w:tcW w:w="709" w:type="dxa"/>
          </w:tcPr>
          <w:p w14:paraId="1B353238" w14:textId="3A4CDE18" w:rsidR="007739E1" w:rsidRDefault="007739E1" w:rsidP="007739E1"/>
        </w:tc>
        <w:tc>
          <w:tcPr>
            <w:tcW w:w="1177" w:type="dxa"/>
            <w:vMerge/>
            <w:vAlign w:val="center"/>
          </w:tcPr>
          <w:p w14:paraId="4CF9F31C" w14:textId="77777777" w:rsidR="007739E1" w:rsidRDefault="007739E1" w:rsidP="007739E1"/>
        </w:tc>
        <w:tc>
          <w:tcPr>
            <w:tcW w:w="1800" w:type="dxa"/>
            <w:vMerge/>
            <w:vAlign w:val="center"/>
          </w:tcPr>
          <w:p w14:paraId="62D45E84" w14:textId="0B18AEE3" w:rsidR="007739E1" w:rsidRDefault="007739E1" w:rsidP="007739E1"/>
        </w:tc>
      </w:tr>
      <w:tr w:rsidR="007739E1" w14:paraId="1BED3597" w14:textId="77777777" w:rsidTr="007739E1">
        <w:trPr>
          <w:trHeight w:val="397"/>
        </w:trPr>
        <w:tc>
          <w:tcPr>
            <w:tcW w:w="2972" w:type="dxa"/>
            <w:vMerge/>
          </w:tcPr>
          <w:p w14:paraId="541AB0E1" w14:textId="77777777" w:rsidR="007739E1" w:rsidRDefault="007739E1" w:rsidP="007739E1"/>
        </w:tc>
        <w:tc>
          <w:tcPr>
            <w:tcW w:w="2693" w:type="dxa"/>
            <w:vAlign w:val="center"/>
          </w:tcPr>
          <w:p w14:paraId="7BF9D427" w14:textId="24B0E9BC" w:rsidR="007739E1" w:rsidRDefault="007739E1" w:rsidP="007739E1">
            <w:r w:rsidRPr="00693B83">
              <w:rPr>
                <w:color w:val="0F0F0F"/>
                <w:spacing w:val="-5"/>
                <w:szCs w:val="18"/>
              </w:rPr>
              <w:t>Zastosowanie w procesach</w:t>
            </w:r>
          </w:p>
        </w:tc>
        <w:tc>
          <w:tcPr>
            <w:tcW w:w="709" w:type="dxa"/>
          </w:tcPr>
          <w:p w14:paraId="1F00925D" w14:textId="0658985C" w:rsidR="007739E1" w:rsidRPr="007739E1" w:rsidRDefault="007739E1" w:rsidP="007739E1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77" w:type="dxa"/>
            <w:vMerge/>
            <w:vAlign w:val="center"/>
          </w:tcPr>
          <w:p w14:paraId="3511E8B1" w14:textId="77777777" w:rsidR="007739E1" w:rsidRDefault="007739E1" w:rsidP="007739E1"/>
        </w:tc>
        <w:tc>
          <w:tcPr>
            <w:tcW w:w="1800" w:type="dxa"/>
            <w:vMerge/>
            <w:vAlign w:val="center"/>
          </w:tcPr>
          <w:p w14:paraId="73FBBF77" w14:textId="55DDB266" w:rsidR="007739E1" w:rsidRDefault="007739E1" w:rsidP="007739E1"/>
        </w:tc>
      </w:tr>
      <w:tr w:rsidR="007739E1" w14:paraId="4867288D" w14:textId="77777777" w:rsidTr="00610B77">
        <w:trPr>
          <w:trHeight w:val="907"/>
        </w:trPr>
        <w:tc>
          <w:tcPr>
            <w:tcW w:w="2972" w:type="dxa"/>
            <w:vAlign w:val="center"/>
          </w:tcPr>
          <w:p w14:paraId="33F84672" w14:textId="77777777" w:rsidR="007739E1" w:rsidRPr="007739E1" w:rsidRDefault="007739E1" w:rsidP="007739E1">
            <w:pPr>
              <w:pStyle w:val="TableParagraph"/>
              <w:spacing w:line="228" w:lineRule="auto"/>
              <w:ind w:right="140"/>
              <w:rPr>
                <w:rFonts w:asciiTheme="minorHAnsi" w:hAnsiTheme="minorHAnsi"/>
                <w:b/>
                <w:bCs/>
                <w:spacing w:val="-2"/>
                <w:szCs w:val="18"/>
              </w:rPr>
            </w:pPr>
            <w:r w:rsidRPr="007739E1">
              <w:rPr>
                <w:rFonts w:asciiTheme="minorHAnsi" w:hAnsiTheme="minorHAnsi"/>
                <w:b/>
                <w:bCs/>
                <w:spacing w:val="-2"/>
                <w:szCs w:val="18"/>
              </w:rPr>
              <w:t xml:space="preserve">Sporządziła: </w:t>
            </w:r>
          </w:p>
          <w:p w14:paraId="56B342BA" w14:textId="77777777" w:rsidR="007739E1" w:rsidRPr="007739E1" w:rsidRDefault="007739E1" w:rsidP="007739E1">
            <w:pPr>
              <w:pStyle w:val="TableParagraph"/>
              <w:spacing w:line="228" w:lineRule="auto"/>
              <w:ind w:right="140"/>
              <w:rPr>
                <w:rFonts w:asciiTheme="minorHAnsi" w:hAnsiTheme="minorHAnsi"/>
                <w:color w:val="181818"/>
                <w:spacing w:val="-8"/>
                <w:sz w:val="10"/>
                <w:szCs w:val="6"/>
              </w:rPr>
            </w:pPr>
          </w:p>
          <w:p w14:paraId="4FED7BDC" w14:textId="71C82913" w:rsidR="007739E1" w:rsidRPr="00610B77" w:rsidRDefault="00CB71EE" w:rsidP="00610B77">
            <w:pPr>
              <w:pStyle w:val="TableParagraph"/>
              <w:spacing w:line="228" w:lineRule="auto"/>
              <w:ind w:right="140"/>
              <w:rPr>
                <w:rFonts w:asciiTheme="minorHAnsi" w:hAnsiTheme="minorHAnsi"/>
                <w:color w:val="181818"/>
                <w:spacing w:val="-8"/>
                <w:szCs w:val="18"/>
              </w:rPr>
            </w:pPr>
            <w:r w:rsidRPr="00CB71EE">
              <w:rPr>
                <w:rFonts w:asciiTheme="minorHAnsi" w:hAnsiTheme="minorHAnsi"/>
                <w:color w:val="181818"/>
                <w:spacing w:val="-8"/>
                <w:szCs w:val="18"/>
              </w:rPr>
              <w:t>Anna Szeniman</w:t>
            </w:r>
            <w:r w:rsidR="007739E1" w:rsidRPr="007739E1">
              <w:rPr>
                <w:rFonts w:asciiTheme="minorHAnsi" w:hAnsiTheme="minorHAnsi"/>
                <w:color w:val="181818"/>
                <w:spacing w:val="-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64B5943E" w14:textId="0194EE18" w:rsidR="007739E1" w:rsidRPr="007739E1" w:rsidRDefault="007739E1" w:rsidP="007739E1">
            <w:r w:rsidRPr="007739E1">
              <w:rPr>
                <w:color w:val="0F0F0F"/>
                <w:spacing w:val="-5"/>
                <w:szCs w:val="18"/>
              </w:rPr>
              <w:t>Data:</w:t>
            </w:r>
            <w:r w:rsidRPr="007739E1">
              <w:rPr>
                <w:color w:val="0F0F0F"/>
                <w:spacing w:val="-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2504E8E4" w14:textId="6E9EBC1F" w:rsidR="007739E1" w:rsidRPr="00610B77" w:rsidRDefault="007739E1" w:rsidP="00610B77">
            <w:pPr>
              <w:pStyle w:val="TableParagraph"/>
              <w:spacing w:before="222"/>
              <w:rPr>
                <w:rFonts w:asciiTheme="minorHAnsi" w:hAnsiTheme="minorHAnsi"/>
                <w:color w:val="0F0F0F"/>
                <w:spacing w:val="-5"/>
                <w:szCs w:val="18"/>
              </w:rPr>
            </w:pPr>
            <w:r w:rsidRPr="007739E1">
              <w:rPr>
                <w:rFonts w:asciiTheme="minorHAnsi" w:hAnsiTheme="minorHAnsi"/>
                <w:color w:val="0F0F0F"/>
                <w:spacing w:val="-5"/>
                <w:szCs w:val="18"/>
              </w:rPr>
              <w:t xml:space="preserve">Podpis: </w:t>
            </w:r>
          </w:p>
        </w:tc>
      </w:tr>
      <w:tr w:rsidR="007739E1" w14:paraId="448D3373" w14:textId="77777777" w:rsidTr="007739E1">
        <w:trPr>
          <w:trHeight w:val="850"/>
        </w:trPr>
        <w:tc>
          <w:tcPr>
            <w:tcW w:w="2972" w:type="dxa"/>
            <w:vAlign w:val="center"/>
          </w:tcPr>
          <w:p w14:paraId="6B2F4861" w14:textId="77777777" w:rsidR="007739E1" w:rsidRPr="007739E1" w:rsidRDefault="007739E1" w:rsidP="007739E1">
            <w:pPr>
              <w:pStyle w:val="TableParagraph"/>
              <w:spacing w:before="90" w:line="232" w:lineRule="auto"/>
              <w:rPr>
                <w:rFonts w:asciiTheme="minorHAnsi" w:hAnsiTheme="minorHAnsi"/>
                <w:b/>
                <w:bCs/>
                <w:color w:val="0F0F0F"/>
                <w:sz w:val="4"/>
                <w:szCs w:val="2"/>
              </w:rPr>
            </w:pPr>
            <w:r w:rsidRPr="007739E1">
              <w:rPr>
                <w:rFonts w:asciiTheme="minorHAnsi" w:hAnsiTheme="minorHAnsi"/>
                <w:b/>
                <w:bCs/>
                <w:color w:val="0A0A0A"/>
                <w:spacing w:val="-6"/>
                <w:szCs w:val="18"/>
              </w:rPr>
              <w:t>Sprawdził</w:t>
            </w:r>
            <w:r w:rsidRPr="007739E1">
              <w:rPr>
                <w:rFonts w:asciiTheme="minorHAnsi" w:hAnsiTheme="minorHAnsi"/>
                <w:b/>
                <w:bCs/>
                <w:color w:val="0A0A0A"/>
                <w:spacing w:val="-9"/>
                <w:szCs w:val="18"/>
              </w:rPr>
              <w:t xml:space="preserve"> </w:t>
            </w:r>
            <w:r w:rsidRPr="007739E1">
              <w:rPr>
                <w:rFonts w:asciiTheme="minorHAnsi" w:hAnsiTheme="minorHAnsi"/>
                <w:b/>
                <w:bCs/>
                <w:color w:val="161616"/>
                <w:spacing w:val="-6"/>
                <w:szCs w:val="18"/>
              </w:rPr>
              <w:t>i</w:t>
            </w:r>
            <w:r w:rsidRPr="007739E1">
              <w:rPr>
                <w:rFonts w:asciiTheme="minorHAnsi" w:hAnsiTheme="minorHAnsi"/>
                <w:b/>
                <w:bCs/>
                <w:color w:val="161616"/>
                <w:spacing w:val="-9"/>
                <w:szCs w:val="18"/>
              </w:rPr>
              <w:t xml:space="preserve"> </w:t>
            </w:r>
            <w:r w:rsidRPr="007739E1">
              <w:rPr>
                <w:rFonts w:asciiTheme="minorHAnsi" w:hAnsiTheme="minorHAnsi"/>
                <w:b/>
                <w:bCs/>
                <w:spacing w:val="-6"/>
                <w:szCs w:val="18"/>
              </w:rPr>
              <w:t xml:space="preserve">zatwierdził: </w:t>
            </w:r>
            <w:r w:rsidRPr="007739E1">
              <w:rPr>
                <w:rFonts w:asciiTheme="minorHAnsi" w:hAnsiTheme="minorHAnsi"/>
                <w:b/>
                <w:bCs/>
                <w:spacing w:val="-6"/>
                <w:szCs w:val="18"/>
              </w:rPr>
              <w:br/>
            </w:r>
          </w:p>
          <w:p w14:paraId="388B8C21" w14:textId="0FF8902D" w:rsidR="007739E1" w:rsidRPr="007739E1" w:rsidRDefault="007739E1" w:rsidP="007739E1">
            <w:r w:rsidRPr="007739E1">
              <w:rPr>
                <w:color w:val="0F0F0F"/>
                <w:szCs w:val="18"/>
              </w:rPr>
              <w:t xml:space="preserve">Piotr </w:t>
            </w:r>
            <w:r w:rsidRPr="007739E1">
              <w:rPr>
                <w:szCs w:val="18"/>
              </w:rPr>
              <w:t>Radziszewski</w:t>
            </w:r>
          </w:p>
        </w:tc>
        <w:tc>
          <w:tcPr>
            <w:tcW w:w="3402" w:type="dxa"/>
            <w:gridSpan w:val="2"/>
            <w:vAlign w:val="center"/>
          </w:tcPr>
          <w:p w14:paraId="5C8B9ED6" w14:textId="4DBFC738" w:rsidR="007739E1" w:rsidRPr="007739E1" w:rsidRDefault="007739E1" w:rsidP="007739E1">
            <w:r w:rsidRPr="007739E1">
              <w:rPr>
                <w:spacing w:val="-6"/>
                <w:szCs w:val="18"/>
              </w:rPr>
              <w:t xml:space="preserve">Data: </w:t>
            </w:r>
          </w:p>
        </w:tc>
        <w:tc>
          <w:tcPr>
            <w:tcW w:w="2977" w:type="dxa"/>
            <w:gridSpan w:val="2"/>
            <w:vAlign w:val="center"/>
          </w:tcPr>
          <w:p w14:paraId="73595134" w14:textId="058B90CE" w:rsidR="007739E1" w:rsidRPr="007739E1" w:rsidRDefault="00E80B90" w:rsidP="007739E1">
            <w:r w:rsidRPr="007739E1">
              <w:rPr>
                <w:color w:val="0F0F0F"/>
                <w:spacing w:val="-5"/>
                <w:szCs w:val="18"/>
              </w:rPr>
              <w:t>Podpis:</w:t>
            </w:r>
          </w:p>
        </w:tc>
      </w:tr>
    </w:tbl>
    <w:p w14:paraId="682C2E7B" w14:textId="77777777" w:rsidR="00747EF1" w:rsidRDefault="00747EF1"/>
    <w:p w14:paraId="664778C2" w14:textId="0807626F" w:rsidR="007739E1" w:rsidRDefault="00FE5C5E" w:rsidP="007739E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KONTROLA TEMPERATURY W OŚRODKU </w:t>
      </w:r>
    </w:p>
    <w:p w14:paraId="258F8677" w14:textId="77777777" w:rsidR="007739E1" w:rsidRPr="007739E1" w:rsidRDefault="007739E1" w:rsidP="007739E1">
      <w:pPr>
        <w:rPr>
          <w:sz w:val="16"/>
          <w:szCs w:val="16"/>
          <w:u w:val="single"/>
        </w:rPr>
      </w:pPr>
    </w:p>
    <w:p w14:paraId="38D4320D" w14:textId="07FA39FE" w:rsidR="007739E1" w:rsidRPr="007739E1" w:rsidRDefault="007739E1" w:rsidP="007739E1">
      <w:pPr>
        <w:rPr>
          <w:sz w:val="32"/>
          <w:szCs w:val="32"/>
          <w:u w:val="single"/>
        </w:rPr>
      </w:pPr>
      <w:r>
        <w:rPr>
          <w:u w:val="single"/>
        </w:rPr>
        <w:t>CEL PROCEDURY:</w:t>
      </w:r>
      <w:r>
        <w:t xml:space="preserve">  </w:t>
      </w:r>
    </w:p>
    <w:p w14:paraId="75AA5576" w14:textId="54206422" w:rsidR="007739E1" w:rsidRDefault="009D2611" w:rsidP="007739E1">
      <w:r>
        <w:t>Określenie prawidłowego toku</w:t>
      </w:r>
      <w:r w:rsidR="00FE5C5E">
        <w:t xml:space="preserve"> kontroli temperatury w ośrodku.</w:t>
      </w:r>
    </w:p>
    <w:p w14:paraId="23203D96" w14:textId="34B06F86" w:rsidR="009D2611" w:rsidRDefault="009D2611" w:rsidP="007739E1">
      <w:pPr>
        <w:rPr>
          <w:u w:val="single"/>
        </w:rPr>
      </w:pPr>
      <w:r>
        <w:rPr>
          <w:u w:val="single"/>
        </w:rPr>
        <w:t xml:space="preserve">PROCEDURA DOTYCZY: </w:t>
      </w:r>
    </w:p>
    <w:p w14:paraId="4B4FB834" w14:textId="3F5DC243" w:rsidR="009D2611" w:rsidRDefault="009D2611" w:rsidP="007739E1">
      <w:r>
        <w:t>Koordynatorów, Pielęgniarek</w:t>
      </w:r>
    </w:p>
    <w:p w14:paraId="78956E0C" w14:textId="7DD11654" w:rsidR="009D2611" w:rsidRDefault="009D2611" w:rsidP="009D2611">
      <w:pPr>
        <w:rPr>
          <w:u w:val="single"/>
        </w:rPr>
      </w:pPr>
      <w:r>
        <w:rPr>
          <w:u w:val="single"/>
        </w:rPr>
        <w:t>SZCZEGÓŁY PROCEDURY:</w:t>
      </w:r>
    </w:p>
    <w:p w14:paraId="08D5FB1D" w14:textId="77777777" w:rsidR="00E40991" w:rsidRPr="00D055F9" w:rsidRDefault="00E40991" w:rsidP="00E40991">
      <w:pPr>
        <w:pStyle w:val="Akapitzlist"/>
        <w:rPr>
          <w:sz w:val="12"/>
          <w:szCs w:val="12"/>
        </w:rPr>
      </w:pPr>
    </w:p>
    <w:p w14:paraId="64C8AB9A" w14:textId="3F4F66C4" w:rsidR="00B0289C" w:rsidRDefault="00FE5C5E" w:rsidP="00FE5C5E">
      <w:pPr>
        <w:pStyle w:val="Akapitzlist"/>
        <w:numPr>
          <w:ilvl w:val="0"/>
          <w:numId w:val="3"/>
        </w:numPr>
      </w:pPr>
      <w:r>
        <w:t xml:space="preserve">Temperatura w ośrodku monitorowana jest za pomocą bezprzewodowych czujników temperaturowych </w:t>
      </w:r>
      <w:proofErr w:type="spellStart"/>
      <w:r>
        <w:t>iMonnit</w:t>
      </w:r>
      <w:proofErr w:type="spellEnd"/>
      <w:r>
        <w:t xml:space="preserve"> (platforma w chmurze).</w:t>
      </w:r>
      <w:r w:rsidR="003778D8">
        <w:br/>
      </w:r>
    </w:p>
    <w:p w14:paraId="1A594104" w14:textId="0A59E546" w:rsidR="00FE5C5E" w:rsidRDefault="00FE5C5E" w:rsidP="00FE5C5E">
      <w:pPr>
        <w:pStyle w:val="Akapitzlist"/>
        <w:numPr>
          <w:ilvl w:val="0"/>
          <w:numId w:val="3"/>
        </w:numPr>
      </w:pPr>
      <w:r>
        <w:t xml:space="preserve">W ośrodku znajduje się </w:t>
      </w:r>
      <w:r w:rsidR="00E178D4">
        <w:t xml:space="preserve">5 czujników temperaturowych: </w:t>
      </w:r>
    </w:p>
    <w:p w14:paraId="3D00175A" w14:textId="305A7D13" w:rsidR="00E178D4" w:rsidRDefault="00E178D4" w:rsidP="00E178D4">
      <w:pPr>
        <w:pStyle w:val="Akapitzlist"/>
        <w:ind w:left="1080"/>
      </w:pPr>
      <w:r>
        <w:t xml:space="preserve">- </w:t>
      </w:r>
      <w:r w:rsidRPr="00E178D4">
        <w:t>Lodówka</w:t>
      </w:r>
      <w:r w:rsidR="003778D8">
        <w:t>:</w:t>
      </w:r>
      <w:r w:rsidRPr="00E178D4">
        <w:t xml:space="preserve"> mały gabinet </w:t>
      </w:r>
    </w:p>
    <w:p w14:paraId="52224506" w14:textId="490882C9" w:rsidR="00E178D4" w:rsidRDefault="00E178D4" w:rsidP="00E178D4">
      <w:pPr>
        <w:pStyle w:val="Akapitzlist"/>
        <w:ind w:left="1080"/>
      </w:pPr>
      <w:r>
        <w:t>- L</w:t>
      </w:r>
      <w:r w:rsidRPr="00E178D4">
        <w:t>odówka</w:t>
      </w:r>
      <w:r>
        <w:t>:</w:t>
      </w:r>
      <w:r w:rsidRPr="00E178D4">
        <w:t xml:space="preserve"> mi</w:t>
      </w:r>
      <w:r>
        <w:t>ę</w:t>
      </w:r>
      <w:r w:rsidRPr="00E178D4">
        <w:t>dzy gabinetami</w:t>
      </w:r>
    </w:p>
    <w:p w14:paraId="34706CDC" w14:textId="05BB3B85" w:rsidR="00E178D4" w:rsidRDefault="00E178D4" w:rsidP="00E178D4">
      <w:pPr>
        <w:pStyle w:val="Akapitzlist"/>
        <w:ind w:left="1080"/>
      </w:pPr>
      <w:r>
        <w:t xml:space="preserve">- </w:t>
      </w:r>
      <w:r w:rsidRPr="00E178D4">
        <w:t>Pom</w:t>
      </w:r>
      <w:r>
        <w:t>ieszczenie:</w:t>
      </w:r>
      <w:r w:rsidRPr="00E178D4">
        <w:t xml:space="preserve"> </w:t>
      </w:r>
      <w:r>
        <w:t>p</w:t>
      </w:r>
      <w:r w:rsidRPr="00E178D4">
        <w:t>ok</w:t>
      </w:r>
      <w:r>
        <w:t>ó</w:t>
      </w:r>
      <w:r w:rsidRPr="00E178D4">
        <w:t>j pobra</w:t>
      </w:r>
      <w:r>
        <w:t>ń</w:t>
      </w:r>
    </w:p>
    <w:p w14:paraId="5D040448" w14:textId="1A7D0138" w:rsidR="003778D8" w:rsidRDefault="003778D8" w:rsidP="003778D8">
      <w:pPr>
        <w:pStyle w:val="Akapitzlist"/>
        <w:ind w:left="1080"/>
      </w:pPr>
      <w:r>
        <w:t>- Zamrażarka: mały gabinet</w:t>
      </w:r>
    </w:p>
    <w:p w14:paraId="445DB2C3" w14:textId="2C2DF3F5" w:rsidR="005B32A3" w:rsidRPr="005B32A3" w:rsidRDefault="003778D8" w:rsidP="003778D8">
      <w:pPr>
        <w:pStyle w:val="Akapitzlist"/>
        <w:ind w:left="1080"/>
        <w:rPr>
          <w:sz w:val="6"/>
          <w:szCs w:val="6"/>
        </w:rPr>
      </w:pPr>
      <w:r>
        <w:t>- Zamrażarka: pokój pobrań</w:t>
      </w:r>
      <w:r w:rsidR="005B32A3">
        <w:br/>
      </w:r>
    </w:p>
    <w:p w14:paraId="739178DD" w14:textId="649ABA86" w:rsidR="00D055F9" w:rsidRDefault="005B32A3" w:rsidP="003778D8">
      <w:pPr>
        <w:pStyle w:val="Akapitzlist"/>
        <w:ind w:left="1080"/>
      </w:pPr>
      <w:r>
        <w:t xml:space="preserve">Każdy z nich zbiera odczyt temperaturowy </w:t>
      </w:r>
      <w:r w:rsidRPr="00D055F9">
        <w:t>co 10 minut</w:t>
      </w:r>
      <w:r>
        <w:t xml:space="preserve">. Miesięczny  raport temperaturowy </w:t>
      </w:r>
      <w:r w:rsidR="00D055F9">
        <w:t xml:space="preserve">(pomiar co 10 min 24h/dobę) oraz tygodniowy raport temperaturowy min/max uwzględniający temperaturę minimalną, maksymalną oraz wyliczoną średnią temperaturę z zakresu 24 godzin (doba). Po zalogowaniu się na stronę </w:t>
      </w:r>
      <w:proofErr w:type="spellStart"/>
      <w:r w:rsidR="00D055F9">
        <w:t>iMonnit</w:t>
      </w:r>
      <w:proofErr w:type="spellEnd"/>
      <w:r w:rsidR="00D055F9">
        <w:t xml:space="preserve"> istnieje możliwość wygenerowania raportów za interesujący nas okres czasu. Dodatkowo są one cyklicznie przesyłane na emaile koordynatorów.</w:t>
      </w:r>
    </w:p>
    <w:p w14:paraId="7E4069DC" w14:textId="77777777" w:rsidR="00D055F9" w:rsidRDefault="00D055F9" w:rsidP="003778D8">
      <w:pPr>
        <w:pStyle w:val="Akapitzlist"/>
        <w:ind w:left="1080"/>
      </w:pPr>
    </w:p>
    <w:p w14:paraId="00287942" w14:textId="0C0DD552" w:rsidR="00610B77" w:rsidRDefault="00610B77" w:rsidP="00D055F9"/>
    <w:p w14:paraId="3D7CAEA7" w14:textId="303F6A8F" w:rsidR="005B32A3" w:rsidRDefault="005B32A3" w:rsidP="003778D8">
      <w:pPr>
        <w:pStyle w:val="Akapitzlist"/>
        <w:numPr>
          <w:ilvl w:val="0"/>
          <w:numId w:val="3"/>
        </w:numPr>
      </w:pPr>
      <w:r>
        <w:lastRenderedPageBreak/>
        <w:t>Czujniki</w:t>
      </w:r>
      <w:r w:rsidR="00C83FCD">
        <w:t xml:space="preserve"> ma</w:t>
      </w:r>
      <w:r>
        <w:t>ją</w:t>
      </w:r>
      <w:r w:rsidR="00C83FCD">
        <w:t xml:space="preserve"> </w:t>
      </w:r>
      <w:r w:rsidR="00D055F9">
        <w:t>ustawiony przez ośrodek</w:t>
      </w:r>
      <w:r w:rsidR="00C83FCD">
        <w:t xml:space="preserve"> zakres temperaturowy. Jeśli zostanie on przekroczony</w:t>
      </w:r>
      <w:r w:rsidR="00D055F9">
        <w:t xml:space="preserve">, system </w:t>
      </w:r>
      <w:r w:rsidR="00C83FCD">
        <w:t>wysył</w:t>
      </w:r>
      <w:r w:rsidR="00D055F9">
        <w:t>a</w:t>
      </w:r>
      <w:r w:rsidR="00C83FCD">
        <w:t xml:space="preserve"> powiadomienie w postaci SMS na numery telefonów podane na platformie </w:t>
      </w:r>
      <w:proofErr w:type="spellStart"/>
      <w:r w:rsidR="00C83FCD">
        <w:t>iMonnit</w:t>
      </w:r>
      <w:proofErr w:type="spellEnd"/>
      <w:r w:rsidR="00C83FCD">
        <w:t xml:space="preserve">. </w:t>
      </w:r>
    </w:p>
    <w:p w14:paraId="55D64052" w14:textId="77777777" w:rsidR="00D055F9" w:rsidRDefault="00D055F9" w:rsidP="00D055F9">
      <w:pPr>
        <w:pStyle w:val="Akapitzlist"/>
        <w:ind w:left="1080"/>
      </w:pPr>
    </w:p>
    <w:p w14:paraId="66AE437B" w14:textId="1A5E2BB6" w:rsidR="00CD22C5" w:rsidRDefault="00CD22C5" w:rsidP="003778D8">
      <w:pPr>
        <w:pStyle w:val="Akapitzlist"/>
        <w:numPr>
          <w:ilvl w:val="0"/>
          <w:numId w:val="3"/>
        </w:numPr>
      </w:pPr>
      <w:r>
        <w:t xml:space="preserve">Temperatura każdego urządzenia/pomieszczenia jest </w:t>
      </w:r>
      <w:r w:rsidR="00D055F9">
        <w:t>kontrolowana</w:t>
      </w:r>
      <w:r>
        <w:t xml:space="preserve"> przez koordynatorów </w:t>
      </w:r>
      <w:r w:rsidR="00D055F9">
        <w:t>3</w:t>
      </w:r>
      <w:r>
        <w:t xml:space="preserve"> razy dziennie. </w:t>
      </w:r>
    </w:p>
    <w:p w14:paraId="716F6A70" w14:textId="77777777" w:rsidR="00CD22C5" w:rsidRDefault="00CD22C5" w:rsidP="00CD22C5">
      <w:pPr>
        <w:pStyle w:val="Akapitzlist"/>
        <w:ind w:left="1080"/>
      </w:pPr>
    </w:p>
    <w:p w14:paraId="0F2F2979" w14:textId="4C030CD5" w:rsidR="003B4160" w:rsidRDefault="00CD22C5" w:rsidP="003778D8">
      <w:pPr>
        <w:pStyle w:val="Akapitzlist"/>
        <w:numPr>
          <w:ilvl w:val="0"/>
          <w:numId w:val="3"/>
        </w:numPr>
      </w:pPr>
      <w:r>
        <w:t>Dodatkowo, do każdego urządzenia</w:t>
      </w:r>
      <w:r w:rsidR="00D055F9">
        <w:t xml:space="preserve">/ </w:t>
      </w:r>
      <w:r>
        <w:t>w pomieszczeniu umieszczony jest rezerwowy, niezależny termometr</w:t>
      </w:r>
      <w:r w:rsidR="003B4160">
        <w:t xml:space="preserve"> ośrodkowy, który służy do wykonywania logów w formie papierowej w przypadku awarii czujników. </w:t>
      </w:r>
    </w:p>
    <w:p w14:paraId="5F1787EF" w14:textId="77777777" w:rsidR="003B4160" w:rsidRDefault="003B4160" w:rsidP="003B4160"/>
    <w:p w14:paraId="45315FD6" w14:textId="5017246E" w:rsidR="00610B77" w:rsidRPr="00610B77" w:rsidRDefault="00610B77" w:rsidP="00610B77">
      <w:pPr>
        <w:rPr>
          <w:b/>
          <w:bCs/>
        </w:rPr>
      </w:pPr>
      <w:r w:rsidRPr="00610B77">
        <w:rPr>
          <w:b/>
          <w:bCs/>
        </w:rPr>
        <w:t xml:space="preserve">AUTOR: </w:t>
      </w:r>
    </w:p>
    <w:p w14:paraId="5C766AF1" w14:textId="44D3C09F" w:rsidR="00610B77" w:rsidRDefault="00610B77" w:rsidP="00610B77">
      <w:r>
        <w:t xml:space="preserve">Imię i nazwisko: </w:t>
      </w:r>
      <w:r w:rsidR="00E178D4">
        <w:t xml:space="preserve">Anna Szeniman </w:t>
      </w:r>
      <w:r>
        <w:br/>
        <w:t xml:space="preserve">Stanowisko: Koordynator badań klinicznych </w:t>
      </w:r>
    </w:p>
    <w:p w14:paraId="765E89C9" w14:textId="77777777" w:rsidR="00610B77" w:rsidRDefault="00610B77" w:rsidP="00610B77"/>
    <w:p w14:paraId="0228A59C" w14:textId="209DBE13" w:rsidR="00610B77" w:rsidRDefault="00610B77" w:rsidP="00610B77">
      <w:r>
        <w:t>Podpis:                                                                   Data:</w:t>
      </w:r>
    </w:p>
    <w:p w14:paraId="14F0BF26" w14:textId="77777777" w:rsidR="00610B77" w:rsidRDefault="00610B77" w:rsidP="00610B77"/>
    <w:p w14:paraId="5E5F5AB3" w14:textId="4D889376" w:rsidR="00610B77" w:rsidRDefault="00610B77" w:rsidP="00610B77">
      <w:pPr>
        <w:rPr>
          <w:b/>
          <w:bCs/>
        </w:rPr>
      </w:pPr>
      <w:r>
        <w:rPr>
          <w:b/>
          <w:bCs/>
        </w:rPr>
        <w:t xml:space="preserve">ZAAKCEPTOWANY PRZEZ: </w:t>
      </w:r>
    </w:p>
    <w:p w14:paraId="6291D599" w14:textId="3D61E5B0" w:rsidR="00610B77" w:rsidRDefault="00610B77" w:rsidP="00610B77">
      <w:r>
        <w:t>Imię i nazwisko: Piotr Radziszewski</w:t>
      </w:r>
      <w:r>
        <w:br/>
        <w:t xml:space="preserve">Stanowisko: Dyrektor Ośrodka, Główny Badacz/ Współbadacz </w:t>
      </w:r>
    </w:p>
    <w:p w14:paraId="0FBC45B9" w14:textId="77777777" w:rsidR="00610B77" w:rsidRDefault="00610B77" w:rsidP="00610B77"/>
    <w:p w14:paraId="44CB7657" w14:textId="77777777" w:rsidR="00610B77" w:rsidRDefault="00610B77" w:rsidP="00610B77">
      <w:r>
        <w:t>Podpis:                                                                   Data:</w:t>
      </w:r>
    </w:p>
    <w:p w14:paraId="01E8AE93" w14:textId="77777777" w:rsidR="00610B77" w:rsidRDefault="00610B77" w:rsidP="00610B77"/>
    <w:p w14:paraId="04A6D07D" w14:textId="2A3B8463" w:rsidR="00610B77" w:rsidRDefault="00610B77" w:rsidP="00610B77">
      <w:pPr>
        <w:rPr>
          <w:b/>
          <w:bCs/>
        </w:rPr>
      </w:pPr>
      <w:r>
        <w:rPr>
          <w:b/>
          <w:bCs/>
        </w:rPr>
        <w:t xml:space="preserve">ZAUTORYZOWANY PRZEZ: </w:t>
      </w:r>
    </w:p>
    <w:p w14:paraId="4304BFBD" w14:textId="77777777" w:rsidR="00610B77" w:rsidRDefault="00610B77" w:rsidP="00610B77">
      <w:r>
        <w:t>Imię i nazwisko: Piotr Radziszewski</w:t>
      </w:r>
      <w:r>
        <w:br/>
        <w:t xml:space="preserve">Stanowisko: Dyrektor Ośrodka, Główny Badacz/ Współbadacz </w:t>
      </w:r>
    </w:p>
    <w:p w14:paraId="283C992B" w14:textId="77777777" w:rsidR="00610B77" w:rsidRDefault="00610B77" w:rsidP="00610B77"/>
    <w:p w14:paraId="37CCC27D" w14:textId="77777777" w:rsidR="00610B77" w:rsidRDefault="00610B77" w:rsidP="00610B77">
      <w:r>
        <w:t>Podpis:                                                                   Data:</w:t>
      </w:r>
    </w:p>
    <w:p w14:paraId="7A0DF617" w14:textId="77777777" w:rsidR="00610B77" w:rsidRDefault="00610B77" w:rsidP="00610B77"/>
    <w:p w14:paraId="5F6C7341" w14:textId="77777777" w:rsidR="00610B77" w:rsidRDefault="00610B77" w:rsidP="00610B77"/>
    <w:p w14:paraId="03F12E6E" w14:textId="77777777" w:rsidR="001C7921" w:rsidRDefault="001C7921" w:rsidP="00610B77">
      <w:pPr>
        <w:rPr>
          <w:b/>
          <w:bCs/>
        </w:rPr>
      </w:pPr>
      <w:bookmarkStart w:id="0" w:name="_Hlk166588975"/>
    </w:p>
    <w:p w14:paraId="1B568570" w14:textId="568ED507" w:rsidR="00610B77" w:rsidRDefault="001C7921" w:rsidP="00610B77">
      <w:pPr>
        <w:rPr>
          <w:b/>
          <w:bCs/>
        </w:rPr>
      </w:pPr>
      <w:r>
        <w:rPr>
          <w:b/>
          <w:bCs/>
        </w:rPr>
        <w:lastRenderedPageBreak/>
        <w:br/>
      </w:r>
      <w:r w:rsidR="00610B77" w:rsidRPr="00610B77">
        <w:rPr>
          <w:b/>
          <w:bCs/>
        </w:rPr>
        <w:t>AKCEPTUJE NINIEJSZY SO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0B77" w14:paraId="5E1AC310" w14:textId="77777777" w:rsidTr="00610B77">
        <w:trPr>
          <w:trHeight w:val="397"/>
        </w:trPr>
        <w:tc>
          <w:tcPr>
            <w:tcW w:w="2265" w:type="dxa"/>
            <w:vAlign w:val="center"/>
          </w:tcPr>
          <w:p w14:paraId="0C87EC7C" w14:textId="3E5AE0AD" w:rsidR="00610B77" w:rsidRPr="00610B77" w:rsidRDefault="00610B77" w:rsidP="00610B77">
            <w:bookmarkStart w:id="1" w:name="_Hlk166588955"/>
            <w:bookmarkEnd w:id="0"/>
            <w:r>
              <w:t>IMIĘ I NAZWISKO</w:t>
            </w:r>
          </w:p>
        </w:tc>
        <w:tc>
          <w:tcPr>
            <w:tcW w:w="2265" w:type="dxa"/>
            <w:vAlign w:val="center"/>
          </w:tcPr>
          <w:p w14:paraId="558810A9" w14:textId="187D05BC" w:rsidR="00610B77" w:rsidRPr="00610B77" w:rsidRDefault="00610B77" w:rsidP="00610B77">
            <w:r w:rsidRPr="00610B77">
              <w:t>STANOWISKO</w:t>
            </w:r>
          </w:p>
        </w:tc>
        <w:tc>
          <w:tcPr>
            <w:tcW w:w="2266" w:type="dxa"/>
            <w:vAlign w:val="center"/>
          </w:tcPr>
          <w:p w14:paraId="5FF40566" w14:textId="58A0C38D" w:rsidR="00610B77" w:rsidRPr="00610B77" w:rsidRDefault="00610B77" w:rsidP="00610B77">
            <w:r>
              <w:t>PODPIS</w:t>
            </w:r>
          </w:p>
        </w:tc>
        <w:tc>
          <w:tcPr>
            <w:tcW w:w="2266" w:type="dxa"/>
            <w:vAlign w:val="center"/>
          </w:tcPr>
          <w:p w14:paraId="2F800A60" w14:textId="7C87A552" w:rsidR="00610B77" w:rsidRPr="00610B77" w:rsidRDefault="00610B77" w:rsidP="00610B77">
            <w:r>
              <w:t>DATA</w:t>
            </w:r>
          </w:p>
        </w:tc>
      </w:tr>
      <w:tr w:rsidR="00610B77" w14:paraId="33C617F2" w14:textId="77777777" w:rsidTr="00610B77">
        <w:trPr>
          <w:trHeight w:val="680"/>
        </w:trPr>
        <w:tc>
          <w:tcPr>
            <w:tcW w:w="2265" w:type="dxa"/>
            <w:vAlign w:val="center"/>
          </w:tcPr>
          <w:p w14:paraId="43BA33E0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5964E3E7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0E87F25B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106953F2" w14:textId="77777777" w:rsidR="00610B77" w:rsidRDefault="00610B77" w:rsidP="00610B77">
            <w:pPr>
              <w:rPr>
                <w:b/>
                <w:bCs/>
              </w:rPr>
            </w:pPr>
          </w:p>
        </w:tc>
      </w:tr>
      <w:tr w:rsidR="00610B77" w14:paraId="03B50DA2" w14:textId="77777777" w:rsidTr="00610B77">
        <w:trPr>
          <w:trHeight w:val="680"/>
        </w:trPr>
        <w:tc>
          <w:tcPr>
            <w:tcW w:w="2265" w:type="dxa"/>
            <w:vAlign w:val="center"/>
          </w:tcPr>
          <w:p w14:paraId="51917F1F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55C6AACB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4193021E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3FC5009B" w14:textId="77777777" w:rsidR="00610B77" w:rsidRDefault="00610B77" w:rsidP="00610B77">
            <w:pPr>
              <w:rPr>
                <w:b/>
                <w:bCs/>
              </w:rPr>
            </w:pPr>
          </w:p>
        </w:tc>
      </w:tr>
      <w:tr w:rsidR="00610B77" w14:paraId="03DEC754" w14:textId="77777777" w:rsidTr="00610B77">
        <w:trPr>
          <w:trHeight w:val="680"/>
        </w:trPr>
        <w:tc>
          <w:tcPr>
            <w:tcW w:w="2265" w:type="dxa"/>
            <w:vAlign w:val="center"/>
          </w:tcPr>
          <w:p w14:paraId="53D8B2BA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3B4D7039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24D70EB4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695BDA9E" w14:textId="77777777" w:rsidR="00610B77" w:rsidRDefault="00610B77" w:rsidP="00610B77">
            <w:pPr>
              <w:rPr>
                <w:b/>
                <w:bCs/>
              </w:rPr>
            </w:pPr>
          </w:p>
        </w:tc>
      </w:tr>
      <w:tr w:rsidR="00610B77" w14:paraId="122560E4" w14:textId="77777777" w:rsidTr="00610B77">
        <w:trPr>
          <w:trHeight w:val="680"/>
        </w:trPr>
        <w:tc>
          <w:tcPr>
            <w:tcW w:w="2265" w:type="dxa"/>
            <w:vAlign w:val="center"/>
          </w:tcPr>
          <w:p w14:paraId="14919286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2FAECA37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5F9067E9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41EF3DDF" w14:textId="77777777" w:rsidR="00610B77" w:rsidRDefault="00610B77" w:rsidP="00610B77">
            <w:pPr>
              <w:rPr>
                <w:b/>
                <w:bCs/>
              </w:rPr>
            </w:pPr>
          </w:p>
        </w:tc>
      </w:tr>
      <w:tr w:rsidR="00610B77" w14:paraId="3DBF8929" w14:textId="77777777" w:rsidTr="00610B77">
        <w:trPr>
          <w:trHeight w:val="680"/>
        </w:trPr>
        <w:tc>
          <w:tcPr>
            <w:tcW w:w="2265" w:type="dxa"/>
            <w:vAlign w:val="center"/>
          </w:tcPr>
          <w:p w14:paraId="3F02CC3E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69622FF3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76D67DC7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1DA428D7" w14:textId="77777777" w:rsidR="00610B77" w:rsidRDefault="00610B77" w:rsidP="00610B77">
            <w:pPr>
              <w:rPr>
                <w:b/>
                <w:bCs/>
              </w:rPr>
            </w:pPr>
          </w:p>
        </w:tc>
      </w:tr>
      <w:tr w:rsidR="00610B77" w14:paraId="661310E4" w14:textId="77777777" w:rsidTr="00610B77">
        <w:trPr>
          <w:trHeight w:val="680"/>
        </w:trPr>
        <w:tc>
          <w:tcPr>
            <w:tcW w:w="2265" w:type="dxa"/>
            <w:vAlign w:val="center"/>
          </w:tcPr>
          <w:p w14:paraId="77FDC78D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5DDD6E5F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12E01FFC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3B37C87C" w14:textId="77777777" w:rsidR="00610B77" w:rsidRDefault="00610B77" w:rsidP="00610B77">
            <w:pPr>
              <w:rPr>
                <w:b/>
                <w:bCs/>
              </w:rPr>
            </w:pPr>
          </w:p>
        </w:tc>
      </w:tr>
      <w:tr w:rsidR="00610B77" w14:paraId="732BF0A4" w14:textId="77777777" w:rsidTr="00610B77">
        <w:trPr>
          <w:trHeight w:val="680"/>
        </w:trPr>
        <w:tc>
          <w:tcPr>
            <w:tcW w:w="2265" w:type="dxa"/>
            <w:vAlign w:val="center"/>
          </w:tcPr>
          <w:p w14:paraId="047BDE7D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1F1304DB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37ADF5D0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27BC0581" w14:textId="77777777" w:rsidR="00610B77" w:rsidRDefault="00610B77" w:rsidP="00610B77">
            <w:pPr>
              <w:rPr>
                <w:b/>
                <w:bCs/>
              </w:rPr>
            </w:pPr>
          </w:p>
        </w:tc>
      </w:tr>
      <w:tr w:rsidR="00610B77" w14:paraId="00289EFB" w14:textId="77777777" w:rsidTr="00610B77">
        <w:trPr>
          <w:trHeight w:val="680"/>
        </w:trPr>
        <w:tc>
          <w:tcPr>
            <w:tcW w:w="2265" w:type="dxa"/>
            <w:vAlign w:val="center"/>
          </w:tcPr>
          <w:p w14:paraId="6B3D5336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2AAE4231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7A2E2A23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581386D6" w14:textId="77777777" w:rsidR="00610B77" w:rsidRDefault="00610B77" w:rsidP="00610B77">
            <w:pPr>
              <w:rPr>
                <w:b/>
                <w:bCs/>
              </w:rPr>
            </w:pPr>
          </w:p>
        </w:tc>
      </w:tr>
      <w:tr w:rsidR="00610B77" w14:paraId="3F430AB9" w14:textId="77777777" w:rsidTr="00610B77">
        <w:trPr>
          <w:trHeight w:val="680"/>
        </w:trPr>
        <w:tc>
          <w:tcPr>
            <w:tcW w:w="2265" w:type="dxa"/>
            <w:vAlign w:val="center"/>
          </w:tcPr>
          <w:p w14:paraId="1D93CC38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4A0E49FF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2139AAAF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3C55B665" w14:textId="77777777" w:rsidR="00610B77" w:rsidRDefault="00610B77" w:rsidP="00610B77">
            <w:pPr>
              <w:rPr>
                <w:b/>
                <w:bCs/>
              </w:rPr>
            </w:pPr>
          </w:p>
        </w:tc>
      </w:tr>
      <w:tr w:rsidR="00610B77" w14:paraId="2D5180C6" w14:textId="77777777" w:rsidTr="00610B77">
        <w:trPr>
          <w:trHeight w:val="680"/>
        </w:trPr>
        <w:tc>
          <w:tcPr>
            <w:tcW w:w="2265" w:type="dxa"/>
            <w:vAlign w:val="center"/>
          </w:tcPr>
          <w:p w14:paraId="1A1E3FA8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157CBEF0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6DB5CBC9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7257CC9C" w14:textId="77777777" w:rsidR="00610B77" w:rsidRDefault="00610B77" w:rsidP="00610B77">
            <w:pPr>
              <w:rPr>
                <w:b/>
                <w:bCs/>
              </w:rPr>
            </w:pPr>
          </w:p>
        </w:tc>
      </w:tr>
      <w:tr w:rsidR="00610B77" w14:paraId="77B29C70" w14:textId="77777777" w:rsidTr="00610B77">
        <w:trPr>
          <w:trHeight w:val="680"/>
        </w:trPr>
        <w:tc>
          <w:tcPr>
            <w:tcW w:w="2265" w:type="dxa"/>
            <w:vAlign w:val="center"/>
          </w:tcPr>
          <w:p w14:paraId="25277EE3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773B850E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416C6BF0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7775A7C8" w14:textId="77777777" w:rsidR="00610B77" w:rsidRDefault="00610B77" w:rsidP="00610B77">
            <w:pPr>
              <w:rPr>
                <w:b/>
                <w:bCs/>
              </w:rPr>
            </w:pPr>
          </w:p>
        </w:tc>
      </w:tr>
      <w:tr w:rsidR="00610B77" w14:paraId="0A2690F5" w14:textId="77777777" w:rsidTr="00610B77">
        <w:trPr>
          <w:trHeight w:val="680"/>
        </w:trPr>
        <w:tc>
          <w:tcPr>
            <w:tcW w:w="2265" w:type="dxa"/>
            <w:vAlign w:val="center"/>
          </w:tcPr>
          <w:p w14:paraId="1D5BA825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5" w:type="dxa"/>
            <w:vAlign w:val="center"/>
          </w:tcPr>
          <w:p w14:paraId="604E50CE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377EE5F9" w14:textId="77777777" w:rsidR="00610B77" w:rsidRDefault="00610B77" w:rsidP="00610B77">
            <w:pPr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1A4953F5" w14:textId="77777777" w:rsidR="00610B77" w:rsidRDefault="00610B77" w:rsidP="00610B77">
            <w:pPr>
              <w:rPr>
                <w:b/>
                <w:bCs/>
              </w:rPr>
            </w:pPr>
          </w:p>
        </w:tc>
      </w:tr>
      <w:bookmarkEnd w:id="1"/>
    </w:tbl>
    <w:p w14:paraId="54907D55" w14:textId="77777777" w:rsidR="00610B77" w:rsidRPr="00610B77" w:rsidRDefault="00610B77" w:rsidP="00610B77">
      <w:pPr>
        <w:rPr>
          <w:b/>
          <w:bCs/>
        </w:rPr>
      </w:pPr>
    </w:p>
    <w:sectPr w:rsidR="00610B77" w:rsidRPr="00610B77" w:rsidSect="00725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F9E70" w14:textId="77777777" w:rsidR="00725A40" w:rsidRDefault="00725A40" w:rsidP="007739E1">
      <w:pPr>
        <w:spacing w:after="0" w:line="240" w:lineRule="auto"/>
      </w:pPr>
      <w:r>
        <w:separator/>
      </w:r>
    </w:p>
  </w:endnote>
  <w:endnote w:type="continuationSeparator" w:id="0">
    <w:p w14:paraId="439735F4" w14:textId="77777777" w:rsidR="00725A40" w:rsidRDefault="00725A40" w:rsidP="0077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6AD3C" w14:textId="5F4FEB39" w:rsidR="00E80B90" w:rsidRDefault="00E80B90" w:rsidP="00E80B90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8551649"/>
      <w:docPartObj>
        <w:docPartGallery w:val="Page Numbers (Bottom of Page)"/>
        <w:docPartUnique/>
      </w:docPartObj>
    </w:sdtPr>
    <w:sdtEndPr/>
    <w:sdtContent>
      <w:p w14:paraId="08F116E1" w14:textId="4CE602EF" w:rsidR="007739E1" w:rsidRDefault="007739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6D438" w14:textId="77777777" w:rsidR="007739E1" w:rsidRDefault="00773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8BB71" w14:textId="2BBBABE7" w:rsidR="00E80B90" w:rsidRDefault="00E80B90" w:rsidP="00E80B90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798C3" w14:textId="77777777" w:rsidR="00725A40" w:rsidRDefault="00725A40" w:rsidP="007739E1">
      <w:pPr>
        <w:spacing w:after="0" w:line="240" w:lineRule="auto"/>
      </w:pPr>
      <w:r>
        <w:separator/>
      </w:r>
    </w:p>
  </w:footnote>
  <w:footnote w:type="continuationSeparator" w:id="0">
    <w:p w14:paraId="0EB1AFF5" w14:textId="77777777" w:rsidR="00725A40" w:rsidRDefault="00725A40" w:rsidP="0077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51" w:type="dxa"/>
      <w:tblLook w:val="04A0" w:firstRow="1" w:lastRow="0" w:firstColumn="1" w:lastColumn="0" w:noHBand="0" w:noVBand="1"/>
    </w:tblPr>
    <w:tblGrid>
      <w:gridCol w:w="3020"/>
      <w:gridCol w:w="3021"/>
      <w:gridCol w:w="1751"/>
      <w:gridCol w:w="1559"/>
    </w:tblGrid>
    <w:tr w:rsidR="00610B77" w14:paraId="20021B65" w14:textId="77777777" w:rsidTr="00F551EE">
      <w:trPr>
        <w:trHeight w:val="530"/>
      </w:trPr>
      <w:tc>
        <w:tcPr>
          <w:tcW w:w="3020" w:type="dxa"/>
          <w:vMerge w:val="restart"/>
          <w:vAlign w:val="center"/>
        </w:tcPr>
        <w:p w14:paraId="074425ED" w14:textId="7FE47DF3" w:rsidR="00610B77" w:rsidRDefault="00610B77" w:rsidP="00610B77">
          <w:pPr>
            <w:pStyle w:val="Nagwek"/>
          </w:pPr>
          <w:r>
            <w:t xml:space="preserve">Procedura </w:t>
          </w:r>
          <w:r w:rsidR="00050D08">
            <w:t>Niem</w:t>
          </w:r>
          <w:r>
            <w:t>edyczna</w:t>
          </w:r>
        </w:p>
      </w:tc>
      <w:tc>
        <w:tcPr>
          <w:tcW w:w="3021" w:type="dxa"/>
          <w:vMerge w:val="restart"/>
        </w:tcPr>
        <w:p w14:paraId="5C6FBA2E" w14:textId="77777777" w:rsidR="00610B77" w:rsidRDefault="00610B77" w:rsidP="00610B77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CDFA92B" wp14:editId="6B69B81A">
                <wp:simplePos x="0" y="0"/>
                <wp:positionH relativeFrom="column">
                  <wp:posOffset>219456</wp:posOffset>
                </wp:positionH>
                <wp:positionV relativeFrom="paragraph">
                  <wp:posOffset>203</wp:posOffset>
                </wp:positionV>
                <wp:extent cx="1177290" cy="875665"/>
                <wp:effectExtent l="0" t="0" r="3810" b="635"/>
                <wp:wrapSquare wrapText="bothSides"/>
                <wp:docPr id="132653223" name="Obraz 1" descr="Obraz zawierający tekst, Czcionka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744202" name="Obraz 1" descr="Obraz zawierający tekst, Czcionka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48" r="4722" b="13349"/>
                        <a:stretch/>
                      </pic:blipFill>
                      <pic:spPr bwMode="auto">
                        <a:xfrm>
                          <a:off x="0" y="0"/>
                          <a:ext cx="117729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4662AF" w14:textId="77777777" w:rsidR="00610B77" w:rsidRDefault="00610B77" w:rsidP="00610B77">
          <w:pPr>
            <w:pStyle w:val="Nagwek"/>
          </w:pPr>
        </w:p>
        <w:p w14:paraId="3844A399" w14:textId="77777777" w:rsidR="00610B77" w:rsidRDefault="00610B77" w:rsidP="00610B77">
          <w:pPr>
            <w:pStyle w:val="Nagwek"/>
          </w:pPr>
        </w:p>
        <w:p w14:paraId="3C44FE1F" w14:textId="77777777" w:rsidR="00610B77" w:rsidRDefault="00610B77" w:rsidP="00610B77">
          <w:pPr>
            <w:pStyle w:val="Nagwek"/>
          </w:pPr>
        </w:p>
        <w:p w14:paraId="3DD5C76D" w14:textId="77777777" w:rsidR="00610B77" w:rsidRDefault="00610B77" w:rsidP="00610B77">
          <w:pPr>
            <w:pStyle w:val="Nagwek"/>
          </w:pPr>
        </w:p>
      </w:tc>
      <w:tc>
        <w:tcPr>
          <w:tcW w:w="1751" w:type="dxa"/>
          <w:vAlign w:val="center"/>
        </w:tcPr>
        <w:p w14:paraId="4D50641C" w14:textId="77777777" w:rsidR="00610B77" w:rsidRDefault="00610B77" w:rsidP="00610B77">
          <w:pPr>
            <w:pStyle w:val="Nagwek"/>
          </w:pPr>
          <w:r>
            <w:t>DATA WYDANIA</w:t>
          </w:r>
        </w:p>
      </w:tc>
      <w:tc>
        <w:tcPr>
          <w:tcW w:w="1559" w:type="dxa"/>
          <w:vAlign w:val="center"/>
        </w:tcPr>
        <w:p w14:paraId="201D52E7" w14:textId="192F685F" w:rsidR="00610B77" w:rsidRDefault="00610B77" w:rsidP="00610B77">
          <w:pPr>
            <w:pStyle w:val="Nagwek"/>
          </w:pPr>
          <w:r>
            <w:t>STRONA 2/3</w:t>
          </w:r>
        </w:p>
      </w:tc>
    </w:tr>
    <w:tr w:rsidR="00610B77" w14:paraId="4F137D95" w14:textId="77777777" w:rsidTr="00F551EE">
      <w:trPr>
        <w:trHeight w:val="530"/>
      </w:trPr>
      <w:tc>
        <w:tcPr>
          <w:tcW w:w="3020" w:type="dxa"/>
          <w:vMerge/>
          <w:vAlign w:val="center"/>
        </w:tcPr>
        <w:p w14:paraId="0BE1C35E" w14:textId="77777777" w:rsidR="00610B77" w:rsidRDefault="00610B77" w:rsidP="00610B77">
          <w:pPr>
            <w:pStyle w:val="Nagwek"/>
          </w:pPr>
        </w:p>
      </w:tc>
      <w:tc>
        <w:tcPr>
          <w:tcW w:w="3021" w:type="dxa"/>
          <w:vMerge/>
        </w:tcPr>
        <w:p w14:paraId="6F10A02C" w14:textId="77777777" w:rsidR="00610B77" w:rsidRDefault="00610B77" w:rsidP="00610B77">
          <w:pPr>
            <w:pStyle w:val="Nagwek"/>
            <w:rPr>
              <w:noProof/>
            </w:rPr>
          </w:pPr>
        </w:p>
      </w:tc>
      <w:tc>
        <w:tcPr>
          <w:tcW w:w="1751" w:type="dxa"/>
          <w:vAlign w:val="center"/>
        </w:tcPr>
        <w:p w14:paraId="6BDDAC92" w14:textId="1ADB29C4" w:rsidR="00610B77" w:rsidRDefault="00610B77" w:rsidP="00610B77">
          <w:pPr>
            <w:pStyle w:val="Nagwek"/>
          </w:pPr>
          <w:r>
            <w:t>1</w:t>
          </w:r>
          <w:r w:rsidR="00CD22C5">
            <w:t>4</w:t>
          </w:r>
          <w:r>
            <w:t>.0</w:t>
          </w:r>
          <w:r w:rsidR="00CD22C5">
            <w:t>5</w:t>
          </w:r>
          <w:r>
            <w:t>.2024</w:t>
          </w:r>
        </w:p>
      </w:tc>
      <w:tc>
        <w:tcPr>
          <w:tcW w:w="1559" w:type="dxa"/>
        </w:tcPr>
        <w:p w14:paraId="32324F28" w14:textId="77777777" w:rsidR="00610B77" w:rsidRDefault="00610B77" w:rsidP="00610B77">
          <w:pPr>
            <w:pStyle w:val="Nagwek"/>
          </w:pPr>
        </w:p>
      </w:tc>
    </w:tr>
    <w:tr w:rsidR="00610B77" w14:paraId="4C21845C" w14:textId="77777777" w:rsidTr="00F551EE">
      <w:trPr>
        <w:trHeight w:val="794"/>
      </w:trPr>
      <w:tc>
        <w:tcPr>
          <w:tcW w:w="3020" w:type="dxa"/>
          <w:vAlign w:val="center"/>
        </w:tcPr>
        <w:p w14:paraId="39C5A4FB" w14:textId="77777777" w:rsidR="00610B77" w:rsidRDefault="00610B77" w:rsidP="00610B77">
          <w:pPr>
            <w:pStyle w:val="Nagwek"/>
          </w:pPr>
          <w:r>
            <w:t xml:space="preserve">Tytuł </w:t>
          </w:r>
        </w:p>
      </w:tc>
      <w:tc>
        <w:tcPr>
          <w:tcW w:w="3021" w:type="dxa"/>
          <w:vAlign w:val="center"/>
        </w:tcPr>
        <w:p w14:paraId="6E570194" w14:textId="3604AADC" w:rsidR="00610B77" w:rsidRDefault="00CD22C5" w:rsidP="00610B77">
          <w:pPr>
            <w:pStyle w:val="Nagwek"/>
            <w:jc w:val="center"/>
          </w:pPr>
          <w:r>
            <w:t xml:space="preserve">Kontrola temperatury </w:t>
          </w:r>
          <w:r>
            <w:br/>
            <w:t>w ośrodku</w:t>
          </w:r>
        </w:p>
      </w:tc>
      <w:tc>
        <w:tcPr>
          <w:tcW w:w="3310" w:type="dxa"/>
          <w:gridSpan w:val="2"/>
          <w:vAlign w:val="center"/>
        </w:tcPr>
        <w:p w14:paraId="1AE48726" w14:textId="77777777" w:rsidR="00610B77" w:rsidRDefault="00610B77" w:rsidP="00610B77">
          <w:pPr>
            <w:pStyle w:val="Nagwek"/>
          </w:pPr>
        </w:p>
      </w:tc>
    </w:tr>
  </w:tbl>
  <w:p w14:paraId="51761FA2" w14:textId="77777777" w:rsidR="00610B77" w:rsidRDefault="00610B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51" w:type="dxa"/>
      <w:tblLook w:val="04A0" w:firstRow="1" w:lastRow="0" w:firstColumn="1" w:lastColumn="0" w:noHBand="0" w:noVBand="1"/>
    </w:tblPr>
    <w:tblGrid>
      <w:gridCol w:w="3020"/>
      <w:gridCol w:w="3021"/>
      <w:gridCol w:w="1751"/>
      <w:gridCol w:w="1559"/>
    </w:tblGrid>
    <w:tr w:rsidR="007739E1" w14:paraId="05ADE728" w14:textId="77777777" w:rsidTr="007739E1">
      <w:trPr>
        <w:trHeight w:val="530"/>
      </w:trPr>
      <w:tc>
        <w:tcPr>
          <w:tcW w:w="3020" w:type="dxa"/>
          <w:vMerge w:val="restart"/>
          <w:vAlign w:val="center"/>
        </w:tcPr>
        <w:p w14:paraId="6DA88AD9" w14:textId="558A5120" w:rsidR="007739E1" w:rsidRDefault="007739E1" w:rsidP="007739E1">
          <w:pPr>
            <w:pStyle w:val="Nagwek"/>
          </w:pPr>
          <w:r>
            <w:t xml:space="preserve">Procedura </w:t>
          </w:r>
          <w:r w:rsidR="00050D08">
            <w:t>Niem</w:t>
          </w:r>
          <w:r>
            <w:t>edyczna</w:t>
          </w:r>
        </w:p>
      </w:tc>
      <w:tc>
        <w:tcPr>
          <w:tcW w:w="3021" w:type="dxa"/>
          <w:vMerge w:val="restart"/>
        </w:tcPr>
        <w:p w14:paraId="1465D169" w14:textId="38A697EE" w:rsidR="007739E1" w:rsidRDefault="007739E1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CDC2431" wp14:editId="58F99284">
                <wp:simplePos x="0" y="0"/>
                <wp:positionH relativeFrom="column">
                  <wp:posOffset>219456</wp:posOffset>
                </wp:positionH>
                <wp:positionV relativeFrom="paragraph">
                  <wp:posOffset>203</wp:posOffset>
                </wp:positionV>
                <wp:extent cx="1177290" cy="875665"/>
                <wp:effectExtent l="0" t="0" r="3810" b="635"/>
                <wp:wrapSquare wrapText="bothSides"/>
                <wp:docPr id="917470606" name="Obraz 1" descr="Obraz zawierający tekst, Czcionka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744202" name="Obraz 1" descr="Obraz zawierający tekst, Czcionka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48" r="4722" b="13349"/>
                        <a:stretch/>
                      </pic:blipFill>
                      <pic:spPr bwMode="auto">
                        <a:xfrm>
                          <a:off x="0" y="0"/>
                          <a:ext cx="117729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6A37D4" w14:textId="0248A9CC" w:rsidR="007739E1" w:rsidRDefault="007739E1">
          <w:pPr>
            <w:pStyle w:val="Nagwek"/>
          </w:pPr>
        </w:p>
        <w:p w14:paraId="54394ADA" w14:textId="34657723" w:rsidR="007739E1" w:rsidRDefault="007739E1">
          <w:pPr>
            <w:pStyle w:val="Nagwek"/>
          </w:pPr>
        </w:p>
        <w:p w14:paraId="6198F76B" w14:textId="7F381DE2" w:rsidR="007739E1" w:rsidRDefault="007739E1">
          <w:pPr>
            <w:pStyle w:val="Nagwek"/>
          </w:pPr>
        </w:p>
        <w:p w14:paraId="75E3A382" w14:textId="35A2D308" w:rsidR="007739E1" w:rsidRDefault="007739E1">
          <w:pPr>
            <w:pStyle w:val="Nagwek"/>
          </w:pPr>
        </w:p>
      </w:tc>
      <w:tc>
        <w:tcPr>
          <w:tcW w:w="1751" w:type="dxa"/>
          <w:vAlign w:val="center"/>
        </w:tcPr>
        <w:p w14:paraId="1FD6BC09" w14:textId="692490FF" w:rsidR="007739E1" w:rsidRDefault="007739E1" w:rsidP="007739E1">
          <w:pPr>
            <w:pStyle w:val="Nagwek"/>
          </w:pPr>
          <w:r>
            <w:t>DATA WYDANIA</w:t>
          </w:r>
        </w:p>
      </w:tc>
      <w:tc>
        <w:tcPr>
          <w:tcW w:w="1559" w:type="dxa"/>
          <w:vAlign w:val="center"/>
        </w:tcPr>
        <w:p w14:paraId="3904BC05" w14:textId="4AC3D296" w:rsidR="007739E1" w:rsidRDefault="007739E1" w:rsidP="007739E1">
          <w:pPr>
            <w:pStyle w:val="Nagwek"/>
          </w:pPr>
          <w:r>
            <w:t xml:space="preserve">STRONA </w:t>
          </w:r>
          <w:r w:rsidR="00610B77">
            <w:t>3</w:t>
          </w:r>
          <w:r>
            <w:t>/3</w:t>
          </w:r>
        </w:p>
      </w:tc>
    </w:tr>
    <w:tr w:rsidR="007739E1" w14:paraId="0FA38023" w14:textId="77777777" w:rsidTr="007739E1">
      <w:trPr>
        <w:trHeight w:val="530"/>
      </w:trPr>
      <w:tc>
        <w:tcPr>
          <w:tcW w:w="3020" w:type="dxa"/>
          <w:vMerge/>
          <w:vAlign w:val="center"/>
        </w:tcPr>
        <w:p w14:paraId="68C76EB6" w14:textId="77777777" w:rsidR="007739E1" w:rsidRDefault="007739E1" w:rsidP="007739E1">
          <w:pPr>
            <w:pStyle w:val="Nagwek"/>
          </w:pPr>
        </w:p>
      </w:tc>
      <w:tc>
        <w:tcPr>
          <w:tcW w:w="3021" w:type="dxa"/>
          <w:vMerge/>
        </w:tcPr>
        <w:p w14:paraId="45EF246B" w14:textId="77777777" w:rsidR="007739E1" w:rsidRDefault="007739E1">
          <w:pPr>
            <w:pStyle w:val="Nagwek"/>
            <w:rPr>
              <w:noProof/>
            </w:rPr>
          </w:pPr>
        </w:p>
      </w:tc>
      <w:tc>
        <w:tcPr>
          <w:tcW w:w="1751" w:type="dxa"/>
          <w:vAlign w:val="center"/>
        </w:tcPr>
        <w:p w14:paraId="648FAAAE" w14:textId="57F20979" w:rsidR="007739E1" w:rsidRDefault="007739E1" w:rsidP="007739E1">
          <w:pPr>
            <w:pStyle w:val="Nagwek"/>
          </w:pPr>
          <w:r>
            <w:t>1</w:t>
          </w:r>
          <w:r w:rsidR="00050D08">
            <w:t>4</w:t>
          </w:r>
          <w:r>
            <w:t>.0</w:t>
          </w:r>
          <w:r w:rsidR="00050D08">
            <w:t>5</w:t>
          </w:r>
          <w:r>
            <w:t>.2024</w:t>
          </w:r>
        </w:p>
      </w:tc>
      <w:tc>
        <w:tcPr>
          <w:tcW w:w="1559" w:type="dxa"/>
        </w:tcPr>
        <w:p w14:paraId="0254F0B8" w14:textId="0F810B00" w:rsidR="007739E1" w:rsidRDefault="007739E1">
          <w:pPr>
            <w:pStyle w:val="Nagwek"/>
          </w:pPr>
        </w:p>
      </w:tc>
    </w:tr>
    <w:tr w:rsidR="00E40991" w14:paraId="0847182F" w14:textId="77777777" w:rsidTr="007739E1">
      <w:trPr>
        <w:trHeight w:val="794"/>
      </w:trPr>
      <w:tc>
        <w:tcPr>
          <w:tcW w:w="3020" w:type="dxa"/>
          <w:vAlign w:val="center"/>
        </w:tcPr>
        <w:p w14:paraId="7B89AD1D" w14:textId="21A7EFD7" w:rsidR="00E40991" w:rsidRDefault="00E40991" w:rsidP="00E40991">
          <w:pPr>
            <w:pStyle w:val="Nagwek"/>
          </w:pPr>
          <w:r>
            <w:t xml:space="preserve">Tytuł </w:t>
          </w:r>
        </w:p>
      </w:tc>
      <w:tc>
        <w:tcPr>
          <w:tcW w:w="3021" w:type="dxa"/>
          <w:vAlign w:val="center"/>
        </w:tcPr>
        <w:p w14:paraId="6BC32B97" w14:textId="1508B7CA" w:rsidR="00E40991" w:rsidRDefault="00050D08" w:rsidP="00050D08">
          <w:pPr>
            <w:pStyle w:val="Nagwek"/>
            <w:jc w:val="center"/>
          </w:pPr>
          <w:r>
            <w:t xml:space="preserve">Kontrola temperatury </w:t>
          </w:r>
          <w:r>
            <w:br/>
            <w:t>w ośrodku</w:t>
          </w:r>
        </w:p>
      </w:tc>
      <w:tc>
        <w:tcPr>
          <w:tcW w:w="3310" w:type="dxa"/>
          <w:gridSpan w:val="2"/>
          <w:vAlign w:val="center"/>
        </w:tcPr>
        <w:p w14:paraId="396C3C03" w14:textId="77777777" w:rsidR="00E40991" w:rsidRDefault="00E40991" w:rsidP="00E40991">
          <w:pPr>
            <w:pStyle w:val="Nagwek"/>
          </w:pPr>
        </w:p>
      </w:tc>
    </w:tr>
  </w:tbl>
  <w:p w14:paraId="7BBE149C" w14:textId="77777777" w:rsidR="007739E1" w:rsidRDefault="007739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51" w:type="dxa"/>
      <w:tblLook w:val="04A0" w:firstRow="1" w:lastRow="0" w:firstColumn="1" w:lastColumn="0" w:noHBand="0" w:noVBand="1"/>
    </w:tblPr>
    <w:tblGrid>
      <w:gridCol w:w="3020"/>
      <w:gridCol w:w="3021"/>
      <w:gridCol w:w="1751"/>
      <w:gridCol w:w="1559"/>
    </w:tblGrid>
    <w:tr w:rsidR="007739E1" w14:paraId="32192412" w14:textId="77777777" w:rsidTr="00F551EE">
      <w:trPr>
        <w:trHeight w:val="530"/>
      </w:trPr>
      <w:tc>
        <w:tcPr>
          <w:tcW w:w="3020" w:type="dxa"/>
          <w:vMerge w:val="restart"/>
          <w:vAlign w:val="center"/>
        </w:tcPr>
        <w:p w14:paraId="0C77A2EC" w14:textId="16923241" w:rsidR="007739E1" w:rsidRDefault="007739E1" w:rsidP="007739E1">
          <w:pPr>
            <w:pStyle w:val="Nagwek"/>
          </w:pPr>
          <w:r>
            <w:t xml:space="preserve">Procedura </w:t>
          </w:r>
          <w:r w:rsidR="00050D08">
            <w:t>Niem</w:t>
          </w:r>
          <w:r>
            <w:t>edyczna</w:t>
          </w:r>
        </w:p>
      </w:tc>
      <w:tc>
        <w:tcPr>
          <w:tcW w:w="3021" w:type="dxa"/>
          <w:vMerge w:val="restart"/>
        </w:tcPr>
        <w:p w14:paraId="64B1F3C0" w14:textId="77777777" w:rsidR="007739E1" w:rsidRDefault="007739E1" w:rsidP="007739E1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97DF47E" wp14:editId="40193BB9">
                <wp:simplePos x="0" y="0"/>
                <wp:positionH relativeFrom="column">
                  <wp:posOffset>219456</wp:posOffset>
                </wp:positionH>
                <wp:positionV relativeFrom="paragraph">
                  <wp:posOffset>203</wp:posOffset>
                </wp:positionV>
                <wp:extent cx="1177290" cy="875665"/>
                <wp:effectExtent l="0" t="0" r="3810" b="635"/>
                <wp:wrapSquare wrapText="bothSides"/>
                <wp:docPr id="939896348" name="Obraz 1" descr="Obraz zawierający tekst, Czcionka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744202" name="Obraz 1" descr="Obraz zawierający tekst, Czcionka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48" r="4722" b="13349"/>
                        <a:stretch/>
                      </pic:blipFill>
                      <pic:spPr bwMode="auto">
                        <a:xfrm>
                          <a:off x="0" y="0"/>
                          <a:ext cx="117729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E0F98C" w14:textId="77777777" w:rsidR="007739E1" w:rsidRDefault="007739E1" w:rsidP="007739E1">
          <w:pPr>
            <w:pStyle w:val="Nagwek"/>
          </w:pPr>
        </w:p>
        <w:p w14:paraId="66D23FCE" w14:textId="77777777" w:rsidR="007739E1" w:rsidRDefault="007739E1" w:rsidP="007739E1">
          <w:pPr>
            <w:pStyle w:val="Nagwek"/>
          </w:pPr>
        </w:p>
        <w:p w14:paraId="2AE6BAC6" w14:textId="77777777" w:rsidR="007739E1" w:rsidRDefault="007739E1" w:rsidP="007739E1">
          <w:pPr>
            <w:pStyle w:val="Nagwek"/>
          </w:pPr>
        </w:p>
        <w:p w14:paraId="7097F7D9" w14:textId="77777777" w:rsidR="007739E1" w:rsidRDefault="007739E1" w:rsidP="007739E1">
          <w:pPr>
            <w:pStyle w:val="Nagwek"/>
          </w:pPr>
        </w:p>
      </w:tc>
      <w:tc>
        <w:tcPr>
          <w:tcW w:w="1751" w:type="dxa"/>
          <w:vAlign w:val="center"/>
        </w:tcPr>
        <w:p w14:paraId="110C2956" w14:textId="77777777" w:rsidR="007739E1" w:rsidRDefault="007739E1" w:rsidP="007739E1">
          <w:pPr>
            <w:pStyle w:val="Nagwek"/>
          </w:pPr>
          <w:r>
            <w:t>DATA WYDANIA</w:t>
          </w:r>
        </w:p>
      </w:tc>
      <w:tc>
        <w:tcPr>
          <w:tcW w:w="1559" w:type="dxa"/>
          <w:vAlign w:val="center"/>
        </w:tcPr>
        <w:p w14:paraId="1A9A7221" w14:textId="77777777" w:rsidR="007739E1" w:rsidRDefault="007739E1" w:rsidP="007739E1">
          <w:pPr>
            <w:pStyle w:val="Nagwek"/>
          </w:pPr>
          <w:r>
            <w:t>STRONA 1/3</w:t>
          </w:r>
        </w:p>
      </w:tc>
    </w:tr>
    <w:tr w:rsidR="007739E1" w14:paraId="25A96951" w14:textId="77777777" w:rsidTr="00F551EE">
      <w:trPr>
        <w:trHeight w:val="530"/>
      </w:trPr>
      <w:tc>
        <w:tcPr>
          <w:tcW w:w="3020" w:type="dxa"/>
          <w:vMerge/>
          <w:vAlign w:val="center"/>
        </w:tcPr>
        <w:p w14:paraId="09899657" w14:textId="77777777" w:rsidR="007739E1" w:rsidRDefault="007739E1" w:rsidP="007739E1">
          <w:pPr>
            <w:pStyle w:val="Nagwek"/>
          </w:pPr>
        </w:p>
      </w:tc>
      <w:tc>
        <w:tcPr>
          <w:tcW w:w="3021" w:type="dxa"/>
          <w:vMerge/>
        </w:tcPr>
        <w:p w14:paraId="7E594C3C" w14:textId="77777777" w:rsidR="007739E1" w:rsidRDefault="007739E1" w:rsidP="007739E1">
          <w:pPr>
            <w:pStyle w:val="Nagwek"/>
            <w:rPr>
              <w:noProof/>
            </w:rPr>
          </w:pPr>
        </w:p>
      </w:tc>
      <w:tc>
        <w:tcPr>
          <w:tcW w:w="1751" w:type="dxa"/>
          <w:vAlign w:val="center"/>
        </w:tcPr>
        <w:p w14:paraId="42CEA8AF" w14:textId="018691FD" w:rsidR="007739E1" w:rsidRDefault="007739E1" w:rsidP="007739E1">
          <w:pPr>
            <w:pStyle w:val="Nagwek"/>
          </w:pPr>
          <w:r>
            <w:t>1</w:t>
          </w:r>
          <w:r w:rsidR="008B083A">
            <w:t>4</w:t>
          </w:r>
          <w:r>
            <w:t>.0</w:t>
          </w:r>
          <w:r w:rsidR="008B083A">
            <w:t>5</w:t>
          </w:r>
          <w:r>
            <w:t>.2024</w:t>
          </w:r>
        </w:p>
      </w:tc>
      <w:tc>
        <w:tcPr>
          <w:tcW w:w="1559" w:type="dxa"/>
        </w:tcPr>
        <w:p w14:paraId="0D2A2A67" w14:textId="77777777" w:rsidR="007739E1" w:rsidRDefault="007739E1" w:rsidP="007739E1">
          <w:pPr>
            <w:pStyle w:val="Nagwek"/>
          </w:pPr>
        </w:p>
      </w:tc>
    </w:tr>
    <w:tr w:rsidR="007739E1" w14:paraId="1569736E" w14:textId="77777777" w:rsidTr="00F551EE">
      <w:trPr>
        <w:trHeight w:val="794"/>
      </w:trPr>
      <w:tc>
        <w:tcPr>
          <w:tcW w:w="3020" w:type="dxa"/>
          <w:vAlign w:val="center"/>
        </w:tcPr>
        <w:p w14:paraId="6F3A0F3B" w14:textId="77777777" w:rsidR="007739E1" w:rsidRDefault="007739E1" w:rsidP="007739E1">
          <w:pPr>
            <w:pStyle w:val="Nagwek"/>
          </w:pPr>
          <w:r>
            <w:t xml:space="preserve">Tytuł </w:t>
          </w:r>
        </w:p>
      </w:tc>
      <w:tc>
        <w:tcPr>
          <w:tcW w:w="3021" w:type="dxa"/>
          <w:vAlign w:val="center"/>
        </w:tcPr>
        <w:p w14:paraId="21673D3A" w14:textId="3C89C602" w:rsidR="007739E1" w:rsidRDefault="00CB71EE" w:rsidP="007739E1">
          <w:pPr>
            <w:pStyle w:val="Nagwek"/>
            <w:jc w:val="center"/>
          </w:pPr>
          <w:r>
            <w:t xml:space="preserve">Kontrola temperatury </w:t>
          </w:r>
          <w:r>
            <w:br/>
            <w:t xml:space="preserve">w ośrodku </w:t>
          </w:r>
        </w:p>
      </w:tc>
      <w:tc>
        <w:tcPr>
          <w:tcW w:w="3310" w:type="dxa"/>
          <w:gridSpan w:val="2"/>
          <w:vAlign w:val="center"/>
        </w:tcPr>
        <w:p w14:paraId="10A4980A" w14:textId="77777777" w:rsidR="007739E1" w:rsidRDefault="007739E1" w:rsidP="007739E1">
          <w:pPr>
            <w:pStyle w:val="Nagwek"/>
          </w:pPr>
        </w:p>
      </w:tc>
    </w:tr>
  </w:tbl>
  <w:p w14:paraId="57FFB4AC" w14:textId="77777777" w:rsidR="007739E1" w:rsidRDefault="007739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2F552A"/>
    <w:multiLevelType w:val="hybridMultilevel"/>
    <w:tmpl w:val="B8BA332A"/>
    <w:lvl w:ilvl="0" w:tplc="1FBA6A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724BA"/>
    <w:multiLevelType w:val="hybridMultilevel"/>
    <w:tmpl w:val="1108A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18C0"/>
    <w:multiLevelType w:val="hybridMultilevel"/>
    <w:tmpl w:val="730E7FAC"/>
    <w:lvl w:ilvl="0" w:tplc="1DF47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0487590">
    <w:abstractNumId w:val="0"/>
  </w:num>
  <w:num w:numId="2" w16cid:durableId="1116752757">
    <w:abstractNumId w:val="1"/>
  </w:num>
  <w:num w:numId="3" w16cid:durableId="1527331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01"/>
    <w:rsid w:val="00050D08"/>
    <w:rsid w:val="000C215F"/>
    <w:rsid w:val="001C7921"/>
    <w:rsid w:val="003778D8"/>
    <w:rsid w:val="00392101"/>
    <w:rsid w:val="003B4160"/>
    <w:rsid w:val="004B3A39"/>
    <w:rsid w:val="005B32A3"/>
    <w:rsid w:val="00610B77"/>
    <w:rsid w:val="00725A40"/>
    <w:rsid w:val="00747EF1"/>
    <w:rsid w:val="007739E1"/>
    <w:rsid w:val="008B083A"/>
    <w:rsid w:val="00910C38"/>
    <w:rsid w:val="009D2611"/>
    <w:rsid w:val="00A85E2D"/>
    <w:rsid w:val="00AD219E"/>
    <w:rsid w:val="00B0289C"/>
    <w:rsid w:val="00BE24F1"/>
    <w:rsid w:val="00C3077E"/>
    <w:rsid w:val="00C83FCD"/>
    <w:rsid w:val="00CB71EE"/>
    <w:rsid w:val="00CD22C5"/>
    <w:rsid w:val="00D055F9"/>
    <w:rsid w:val="00D408E2"/>
    <w:rsid w:val="00E178D4"/>
    <w:rsid w:val="00E25655"/>
    <w:rsid w:val="00E40991"/>
    <w:rsid w:val="00E61D3C"/>
    <w:rsid w:val="00E80B90"/>
    <w:rsid w:val="00F172A7"/>
    <w:rsid w:val="00F86BB5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98639"/>
  <w15:chartTrackingRefBased/>
  <w15:docId w15:val="{4FD8506F-CE8A-46CB-B80F-3687FE9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21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21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1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21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21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21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1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21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1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21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21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1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210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210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21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21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21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21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921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2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1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21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921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21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921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9210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21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210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9210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7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9E1"/>
  </w:style>
  <w:style w:type="paragraph" w:styleId="Stopka">
    <w:name w:val="footer"/>
    <w:basedOn w:val="Normalny"/>
    <w:link w:val="StopkaZnak"/>
    <w:uiPriority w:val="99"/>
    <w:unhideWhenUsed/>
    <w:rsid w:val="0077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9E1"/>
  </w:style>
  <w:style w:type="table" w:styleId="Tabela-Siatka">
    <w:name w:val="Table Grid"/>
    <w:basedOn w:val="Standardowy"/>
    <w:uiPriority w:val="39"/>
    <w:rsid w:val="0077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739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392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354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770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788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E58D-3FC6-46C4-8048-B1C9816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adziszewska</dc:creator>
  <cp:keywords/>
  <dc:description/>
  <cp:lastModifiedBy>Anna Szeniman</cp:lastModifiedBy>
  <cp:revision>8</cp:revision>
  <cp:lastPrinted>2024-05-15T08:59:00Z</cp:lastPrinted>
  <dcterms:created xsi:type="dcterms:W3CDTF">2024-03-15T14:07:00Z</dcterms:created>
  <dcterms:modified xsi:type="dcterms:W3CDTF">2024-05-15T09:28:00Z</dcterms:modified>
</cp:coreProperties>
</file>